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4"/>
        <w:tblW w:w="1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43"/>
        <w:gridCol w:w="8206"/>
      </w:tblGrid>
      <w:tr w:rsidR="00697DA5" w:rsidRPr="00E3578B" w:rsidTr="00697DA5">
        <w:trPr>
          <w:trHeight w:val="577"/>
        </w:trPr>
        <w:tc>
          <w:tcPr>
            <w:tcW w:w="3043" w:type="dxa"/>
            <w:vMerge w:val="restart"/>
          </w:tcPr>
          <w:p w:rsidR="00697DA5" w:rsidRPr="00E3578B" w:rsidRDefault="00697DA5" w:rsidP="00697D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578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697DA5" w:rsidRPr="00E3578B" w:rsidRDefault="00697DA5" w:rsidP="00697D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5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ёжной политики</w:t>
            </w:r>
          </w:p>
          <w:p w:rsidR="00697DA5" w:rsidRPr="00E3578B" w:rsidRDefault="00697DA5" w:rsidP="00697D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5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</w:tr>
      <w:tr w:rsidR="00697DA5" w:rsidRPr="00E3578B" w:rsidTr="00697DA5">
        <w:trPr>
          <w:trHeight w:val="673"/>
        </w:trPr>
        <w:tc>
          <w:tcPr>
            <w:tcW w:w="0" w:type="auto"/>
            <w:vMerge/>
            <w:vAlign w:val="center"/>
          </w:tcPr>
          <w:p w:rsidR="00697DA5" w:rsidRPr="00E3578B" w:rsidRDefault="00697DA5" w:rsidP="00697D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6" w:type="dxa"/>
          </w:tcPr>
          <w:p w:rsidR="00697DA5" w:rsidRPr="00E3578B" w:rsidRDefault="00697DA5" w:rsidP="00697D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5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697DA5" w:rsidRPr="00E3578B" w:rsidRDefault="00697DA5" w:rsidP="00697D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«ЕЙСКИЙ ПОЛИПРОФИЛЬНЫЙ КОЛЛЕДЖ</w:t>
            </w:r>
            <w:r w:rsidRPr="00E35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</w:tbl>
    <w:p w:rsidR="00697DA5" w:rsidRDefault="00697DA5" w:rsidP="0069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DA5" w:rsidRDefault="00697DA5" w:rsidP="0069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DA5" w:rsidRDefault="00697DA5" w:rsidP="0069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DA5" w:rsidRPr="00186809" w:rsidRDefault="00697DA5" w:rsidP="00697D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6809">
        <w:rPr>
          <w:rFonts w:ascii="Times New Roman" w:hAnsi="Times New Roman" w:cs="Times New Roman"/>
          <w:sz w:val="28"/>
          <w:szCs w:val="28"/>
        </w:rPr>
        <w:t>УТВЕРЖДАЮ</w:t>
      </w:r>
      <w:proofErr w:type="gramEnd"/>
      <w:r w:rsidRPr="00186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ОВЕРИЛ</w:t>
      </w:r>
    </w:p>
    <w:p w:rsidR="00697DA5" w:rsidRPr="00186809" w:rsidRDefault="00697DA5" w:rsidP="00697DA5">
      <w:pPr>
        <w:rPr>
          <w:rFonts w:ascii="Times New Roman" w:hAnsi="Times New Roman" w:cs="Times New Roman"/>
          <w:sz w:val="28"/>
          <w:szCs w:val="28"/>
        </w:rPr>
      </w:pPr>
      <w:r w:rsidRPr="00186809">
        <w:rPr>
          <w:rFonts w:ascii="Times New Roman" w:hAnsi="Times New Roman" w:cs="Times New Roman"/>
          <w:sz w:val="28"/>
          <w:szCs w:val="28"/>
        </w:rPr>
        <w:t>Руководитель практики                                                                                                               Учитель начальных классов</w:t>
      </w:r>
    </w:p>
    <w:p w:rsidR="00697DA5" w:rsidRPr="00186809" w:rsidRDefault="00617ABA" w:rsidP="0069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697DA5" w:rsidRPr="00186809">
        <w:rPr>
          <w:rFonts w:ascii="Times New Roman" w:hAnsi="Times New Roman" w:cs="Times New Roman"/>
          <w:sz w:val="28"/>
          <w:szCs w:val="28"/>
        </w:rPr>
        <w:t xml:space="preserve">/____________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97DA5">
        <w:rPr>
          <w:rFonts w:ascii="Times New Roman" w:hAnsi="Times New Roman" w:cs="Times New Roman"/>
          <w:b/>
          <w:sz w:val="28"/>
          <w:szCs w:val="28"/>
        </w:rPr>
        <w:t xml:space="preserve">/_______________                       </w:t>
      </w:r>
    </w:p>
    <w:p w:rsidR="00697DA5" w:rsidRPr="00186809" w:rsidRDefault="00697DA5" w:rsidP="0069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__» </w:t>
      </w:r>
      <w:r w:rsidRPr="00186809">
        <w:rPr>
          <w:rFonts w:ascii="Times New Roman" w:hAnsi="Times New Roman" w:cs="Times New Roman"/>
          <w:sz w:val="28"/>
          <w:szCs w:val="28"/>
        </w:rPr>
        <w:t xml:space="preserve">______________20__г.                                                                             «__» ______________20__г.  </w:t>
      </w:r>
    </w:p>
    <w:p w:rsidR="00697DA5" w:rsidRPr="00186809" w:rsidRDefault="00697DA5" w:rsidP="0069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809">
        <w:rPr>
          <w:rFonts w:ascii="Times New Roman" w:hAnsi="Times New Roman" w:cs="Times New Roman"/>
          <w:sz w:val="28"/>
          <w:szCs w:val="28"/>
        </w:rPr>
        <w:t xml:space="preserve">Технологическая карта уро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78A8">
        <w:rPr>
          <w:rFonts w:ascii="Times New Roman" w:hAnsi="Times New Roman" w:cs="Times New Roman"/>
          <w:sz w:val="28"/>
          <w:szCs w:val="28"/>
        </w:rPr>
        <w:t>узыки</w:t>
      </w:r>
    </w:p>
    <w:p w:rsidR="00697DA5" w:rsidRPr="00186809" w:rsidRDefault="00367207" w:rsidP="0069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DA5" w:rsidRPr="00186809">
        <w:rPr>
          <w:rFonts w:ascii="Times New Roman" w:hAnsi="Times New Roman" w:cs="Times New Roman"/>
          <w:sz w:val="28"/>
          <w:szCs w:val="28"/>
        </w:rPr>
        <w:t xml:space="preserve"> класс «</w:t>
      </w:r>
      <w:r>
        <w:rPr>
          <w:rFonts w:ascii="Times New Roman" w:hAnsi="Times New Roman" w:cs="Times New Roman"/>
          <w:sz w:val="28"/>
          <w:szCs w:val="28"/>
        </w:rPr>
        <w:t>Музыка Украины</w:t>
      </w:r>
      <w:r w:rsidR="001F1D77">
        <w:rPr>
          <w:rFonts w:ascii="Times New Roman" w:hAnsi="Times New Roman" w:cs="Times New Roman"/>
          <w:sz w:val="28"/>
          <w:szCs w:val="28"/>
        </w:rPr>
        <w:t>»</w:t>
      </w:r>
    </w:p>
    <w:p w:rsidR="00697DA5" w:rsidRDefault="00367207" w:rsidP="00697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97DA5" w:rsidRPr="00186809">
        <w:rPr>
          <w:rFonts w:ascii="Times New Roman" w:hAnsi="Times New Roman" w:cs="Times New Roman"/>
          <w:sz w:val="28"/>
          <w:szCs w:val="28"/>
        </w:rPr>
        <w:t xml:space="preserve">: </w:t>
      </w:r>
      <w:r w:rsidR="00697DA5" w:rsidRPr="001868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697DA5">
        <w:rPr>
          <w:rFonts w:ascii="Times New Roman" w:hAnsi="Times New Roman" w:cs="Times New Roman"/>
          <w:sz w:val="28"/>
          <w:szCs w:val="28"/>
        </w:rPr>
        <w:t xml:space="preserve"> Ш-</w:t>
      </w:r>
      <w:r w:rsidR="00C45D72">
        <w:rPr>
          <w:rFonts w:ascii="Times New Roman" w:hAnsi="Times New Roman" w:cs="Times New Roman"/>
          <w:sz w:val="28"/>
          <w:szCs w:val="28"/>
        </w:rPr>
        <w:t>4</w:t>
      </w:r>
      <w:r w:rsidR="00697DA5">
        <w:rPr>
          <w:rFonts w:ascii="Times New Roman" w:hAnsi="Times New Roman" w:cs="Times New Roman"/>
          <w:sz w:val="28"/>
          <w:szCs w:val="28"/>
        </w:rPr>
        <w:t>2 группы</w:t>
      </w:r>
      <w:r w:rsidR="00697D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аутов Максим</w:t>
      </w:r>
    </w:p>
    <w:p w:rsidR="00697DA5" w:rsidRDefault="00697DA5" w:rsidP="00697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урока:</w:t>
      </w:r>
      <w:r w:rsidR="00367207">
        <w:rPr>
          <w:rFonts w:ascii="Times New Roman" w:hAnsi="Times New Roman" w:cs="Times New Roman"/>
          <w:sz w:val="28"/>
          <w:szCs w:val="28"/>
        </w:rPr>
        <w:t>27.01</w:t>
      </w:r>
      <w:r w:rsidR="00E15182">
        <w:rPr>
          <w:rFonts w:ascii="Times New Roman" w:hAnsi="Times New Roman" w:cs="Times New Roman"/>
          <w:sz w:val="28"/>
          <w:szCs w:val="28"/>
        </w:rPr>
        <w:t>.</w:t>
      </w:r>
      <w:r w:rsidR="0036720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B7200" w:rsidRDefault="009B7200" w:rsidP="00697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7200" w:rsidRDefault="009B7200" w:rsidP="00697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D72" w:rsidRDefault="00C45D72" w:rsidP="00697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7DA5" w:rsidRDefault="00367207" w:rsidP="0069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, 2022</w:t>
      </w:r>
      <w:r w:rsidR="00697DA5">
        <w:rPr>
          <w:rFonts w:ascii="Times New Roman" w:hAnsi="Times New Roman" w:cs="Times New Roman"/>
          <w:sz w:val="28"/>
          <w:szCs w:val="28"/>
        </w:rPr>
        <w:t>г.</w:t>
      </w:r>
    </w:p>
    <w:p w:rsidR="00697DA5" w:rsidRPr="007D4EB4" w:rsidRDefault="00697DA5" w:rsidP="00697DA5">
      <w:pPr>
        <w:pStyle w:val="a5"/>
        <w:rPr>
          <w:color w:val="000000"/>
          <w:sz w:val="28"/>
          <w:szCs w:val="28"/>
        </w:rPr>
      </w:pPr>
      <w:r w:rsidRPr="007D4EB4">
        <w:rPr>
          <w:b/>
          <w:color w:val="000000"/>
          <w:sz w:val="28"/>
          <w:szCs w:val="28"/>
        </w:rPr>
        <w:lastRenderedPageBreak/>
        <w:t>Предмет:</w:t>
      </w:r>
      <w:r>
        <w:rPr>
          <w:color w:val="000000"/>
          <w:sz w:val="28"/>
          <w:szCs w:val="28"/>
        </w:rPr>
        <w:t xml:space="preserve"> м</w:t>
      </w:r>
      <w:r w:rsidR="00BD78A8">
        <w:rPr>
          <w:color w:val="000000"/>
          <w:sz w:val="28"/>
          <w:szCs w:val="28"/>
        </w:rPr>
        <w:t>узыка</w:t>
      </w:r>
    </w:p>
    <w:p w:rsidR="00697DA5" w:rsidRPr="007D4EB4" w:rsidRDefault="00697DA5" w:rsidP="00697DA5">
      <w:pPr>
        <w:pStyle w:val="a5"/>
        <w:rPr>
          <w:color w:val="000000"/>
          <w:sz w:val="28"/>
          <w:szCs w:val="28"/>
        </w:rPr>
      </w:pPr>
      <w:r w:rsidRPr="007D4EB4">
        <w:rPr>
          <w:b/>
          <w:color w:val="000000"/>
          <w:sz w:val="28"/>
          <w:szCs w:val="28"/>
        </w:rPr>
        <w:t>Тема:</w:t>
      </w:r>
      <w:r w:rsidRPr="007D4EB4">
        <w:rPr>
          <w:color w:val="000000"/>
          <w:sz w:val="28"/>
          <w:szCs w:val="28"/>
        </w:rPr>
        <w:t xml:space="preserve"> «</w:t>
      </w:r>
      <w:r w:rsidR="00367207">
        <w:rPr>
          <w:sz w:val="28"/>
          <w:szCs w:val="28"/>
        </w:rPr>
        <w:t>Музыка Украины</w:t>
      </w:r>
      <w:r w:rsidRPr="007D4EB4">
        <w:rPr>
          <w:color w:val="000000"/>
          <w:sz w:val="28"/>
          <w:szCs w:val="28"/>
        </w:rPr>
        <w:t>»</w:t>
      </w:r>
    </w:p>
    <w:p w:rsidR="00697DA5" w:rsidRPr="007D4EB4" w:rsidRDefault="00697DA5" w:rsidP="00697DA5">
      <w:pPr>
        <w:pStyle w:val="a5"/>
        <w:rPr>
          <w:color w:val="000000"/>
          <w:sz w:val="28"/>
          <w:szCs w:val="28"/>
        </w:rPr>
      </w:pPr>
      <w:r w:rsidRPr="007D4EB4">
        <w:rPr>
          <w:b/>
          <w:color w:val="000000"/>
          <w:sz w:val="28"/>
          <w:szCs w:val="28"/>
        </w:rPr>
        <w:t>Класс:</w:t>
      </w:r>
      <w:r w:rsidR="00367207">
        <w:rPr>
          <w:color w:val="000000"/>
          <w:sz w:val="28"/>
          <w:szCs w:val="28"/>
        </w:rPr>
        <w:t xml:space="preserve"> 4</w:t>
      </w:r>
    </w:p>
    <w:p w:rsidR="00367207" w:rsidRPr="007D4EB4" w:rsidRDefault="00697DA5" w:rsidP="00697DA5">
      <w:pPr>
        <w:pStyle w:val="a5"/>
        <w:rPr>
          <w:color w:val="000000"/>
          <w:sz w:val="28"/>
          <w:szCs w:val="28"/>
        </w:rPr>
      </w:pPr>
      <w:r w:rsidRPr="007D4EB4">
        <w:rPr>
          <w:b/>
          <w:color w:val="000000"/>
          <w:sz w:val="28"/>
          <w:szCs w:val="28"/>
        </w:rPr>
        <w:t>УМК:</w:t>
      </w:r>
      <w:r w:rsidR="00367207">
        <w:rPr>
          <w:b/>
          <w:color w:val="000000"/>
          <w:sz w:val="28"/>
          <w:szCs w:val="28"/>
        </w:rPr>
        <w:t xml:space="preserve"> </w:t>
      </w:r>
      <w:r w:rsidR="00367207">
        <w:rPr>
          <w:color w:val="000000"/>
          <w:sz w:val="28"/>
          <w:szCs w:val="28"/>
        </w:rPr>
        <w:t>Перспектива</w:t>
      </w:r>
    </w:p>
    <w:p w:rsidR="00697DA5" w:rsidRPr="007D4EB4" w:rsidRDefault="00697DA5" w:rsidP="00697DA5">
      <w:pPr>
        <w:pStyle w:val="a5"/>
        <w:rPr>
          <w:color w:val="000000"/>
          <w:sz w:val="28"/>
          <w:szCs w:val="28"/>
        </w:rPr>
      </w:pPr>
      <w:r w:rsidRPr="007D4EB4">
        <w:rPr>
          <w:b/>
          <w:color w:val="000000"/>
          <w:sz w:val="28"/>
          <w:szCs w:val="28"/>
        </w:rPr>
        <w:t>Тип урока:</w:t>
      </w:r>
      <w:r w:rsidR="00367207">
        <w:rPr>
          <w:b/>
          <w:color w:val="000000"/>
          <w:sz w:val="28"/>
          <w:szCs w:val="28"/>
        </w:rPr>
        <w:t xml:space="preserve"> </w:t>
      </w:r>
      <w:r w:rsidR="009B7200">
        <w:rPr>
          <w:color w:val="000000"/>
          <w:sz w:val="28"/>
          <w:szCs w:val="28"/>
        </w:rPr>
        <w:t>открытие новых знаний</w:t>
      </w:r>
    </w:p>
    <w:p w:rsidR="00697DA5" w:rsidRPr="00BD78A8" w:rsidRDefault="00697DA5" w:rsidP="00697DA5">
      <w:pPr>
        <w:rPr>
          <w:rFonts w:ascii="Times New Roman" w:hAnsi="Times New Roman" w:cs="Times New Roman"/>
          <w:sz w:val="40"/>
          <w:szCs w:val="28"/>
          <w:shd w:val="clear" w:color="auto" w:fill="FFFFFF"/>
        </w:rPr>
      </w:pPr>
      <w:r w:rsidRPr="00697DA5">
        <w:rPr>
          <w:rFonts w:ascii="Times New Roman" w:hAnsi="Times New Roman" w:cs="Times New Roman"/>
          <w:b/>
          <w:sz w:val="28"/>
          <w:szCs w:val="28"/>
        </w:rPr>
        <w:t>Цель:</w:t>
      </w:r>
      <w:r w:rsidR="004A30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207" w:rsidRPr="005325E2">
        <w:rPr>
          <w:rFonts w:ascii="Times New Roman" w:hAnsi="Times New Roman"/>
          <w:color w:val="000000" w:themeColor="text1"/>
          <w:sz w:val="28"/>
          <w:szCs w:val="28"/>
        </w:rPr>
        <w:t>Развитие интереса к музыке разных народов</w:t>
      </w:r>
      <w:r w:rsidR="004A30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7DA5" w:rsidRPr="00697DA5" w:rsidRDefault="00697DA5" w:rsidP="00697DA5">
      <w:pPr>
        <w:pStyle w:val="a5"/>
        <w:rPr>
          <w:b/>
          <w:color w:val="000000"/>
          <w:sz w:val="28"/>
          <w:szCs w:val="28"/>
        </w:rPr>
      </w:pPr>
      <w:r w:rsidRPr="00697DA5">
        <w:rPr>
          <w:b/>
          <w:color w:val="000000"/>
          <w:sz w:val="28"/>
          <w:szCs w:val="28"/>
        </w:rPr>
        <w:t>Задачи:</w:t>
      </w:r>
    </w:p>
    <w:p w:rsidR="00367207" w:rsidRDefault="00697DA5" w:rsidP="00367207">
      <w:pPr>
        <w:pStyle w:val="a5"/>
        <w:tabs>
          <w:tab w:val="left" w:pos="3615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gramStart"/>
      <w:r>
        <w:rPr>
          <w:i/>
          <w:sz w:val="28"/>
          <w:szCs w:val="28"/>
        </w:rPr>
        <w:t>Образовательная</w:t>
      </w:r>
      <w:proofErr w:type="gramEnd"/>
      <w:r w:rsidRPr="00697DA5">
        <w:rPr>
          <w:i/>
          <w:sz w:val="28"/>
          <w:szCs w:val="28"/>
        </w:rPr>
        <w:t>:</w:t>
      </w:r>
      <w:r w:rsidR="00367207" w:rsidRPr="0036720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67207" w:rsidRPr="00367207">
        <w:rPr>
          <w:color w:val="000000"/>
          <w:sz w:val="28"/>
          <w:szCs w:val="28"/>
          <w:shd w:val="clear" w:color="auto" w:fill="FFFFFF"/>
        </w:rPr>
        <w:t>познакомить с музыкой украинского народа как частью их национальной культуры; через взаимодействие музыкальных культур (украинской и русской) вывести интонационное общее и частное</w:t>
      </w:r>
      <w:r w:rsidR="00D57A33">
        <w:rPr>
          <w:color w:val="000000"/>
          <w:sz w:val="28"/>
          <w:szCs w:val="28"/>
          <w:shd w:val="clear" w:color="auto" w:fill="FFFFFF"/>
        </w:rPr>
        <w:t>.</w:t>
      </w:r>
    </w:p>
    <w:p w:rsidR="00D57A33" w:rsidRDefault="00697DA5" w:rsidP="00D57A33">
      <w:pPr>
        <w:pStyle w:val="a5"/>
        <w:tabs>
          <w:tab w:val="left" w:pos="3615"/>
        </w:tabs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азвивающая</w:t>
      </w:r>
      <w:r w:rsidRPr="00471A71">
        <w:rPr>
          <w:i/>
          <w:sz w:val="28"/>
          <w:szCs w:val="28"/>
        </w:rPr>
        <w:t>:</w:t>
      </w:r>
      <w:r w:rsidR="00367207">
        <w:rPr>
          <w:i/>
          <w:sz w:val="28"/>
          <w:szCs w:val="28"/>
        </w:rPr>
        <w:t xml:space="preserve"> </w:t>
      </w:r>
      <w:r w:rsidR="00D57A33" w:rsidRPr="00D57A33">
        <w:rPr>
          <w:color w:val="000000" w:themeColor="text1"/>
          <w:sz w:val="28"/>
          <w:szCs w:val="28"/>
          <w:shd w:val="clear" w:color="auto" w:fill="FFFFFF"/>
        </w:rPr>
        <w:t>Развивать эмоциональную отзывчивость на народную музыку</w:t>
      </w:r>
      <w:r w:rsidR="00D57A3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97DA5" w:rsidRPr="00367207" w:rsidRDefault="00697DA5" w:rsidP="00D57A33">
      <w:pPr>
        <w:pStyle w:val="a5"/>
        <w:tabs>
          <w:tab w:val="left" w:pos="3615"/>
        </w:tabs>
        <w:rPr>
          <w:color w:val="000000"/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ая</w:t>
      </w:r>
      <w:proofErr w:type="gramEnd"/>
      <w:r w:rsidRPr="00471A71">
        <w:rPr>
          <w:i/>
          <w:sz w:val="28"/>
          <w:szCs w:val="28"/>
        </w:rPr>
        <w:t>:</w:t>
      </w:r>
      <w:r w:rsidRPr="00471A71">
        <w:rPr>
          <w:sz w:val="28"/>
          <w:szCs w:val="28"/>
        </w:rPr>
        <w:t xml:space="preserve"> </w:t>
      </w:r>
      <w:r w:rsidR="00367207" w:rsidRPr="00367207">
        <w:rPr>
          <w:color w:val="000000"/>
          <w:sz w:val="28"/>
          <w:szCs w:val="28"/>
        </w:rPr>
        <w:t>воспитывать музыкальный вкус, формировать эмоционально-ценностное  отношение к музыке.</w:t>
      </w:r>
    </w:p>
    <w:p w:rsidR="00697DA5" w:rsidRPr="007D4EB4" w:rsidRDefault="00697DA5" w:rsidP="00697DA5">
      <w:pPr>
        <w:pStyle w:val="a5"/>
        <w:rPr>
          <w:b/>
          <w:color w:val="000000"/>
          <w:sz w:val="28"/>
          <w:szCs w:val="28"/>
        </w:rPr>
      </w:pPr>
      <w:r w:rsidRPr="007D4EB4">
        <w:rPr>
          <w:b/>
          <w:color w:val="000000"/>
          <w:sz w:val="28"/>
          <w:szCs w:val="28"/>
        </w:rPr>
        <w:t>Формируемые УУД:</w:t>
      </w:r>
    </w:p>
    <w:p w:rsidR="00697DA5" w:rsidRPr="007D4EB4" w:rsidRDefault="00697DA5" w:rsidP="00697DA5">
      <w:pPr>
        <w:pStyle w:val="a5"/>
        <w:rPr>
          <w:i/>
          <w:color w:val="000000"/>
          <w:sz w:val="28"/>
          <w:szCs w:val="28"/>
        </w:rPr>
      </w:pPr>
      <w:r w:rsidRPr="007D4EB4">
        <w:rPr>
          <w:i/>
          <w:color w:val="000000"/>
          <w:sz w:val="28"/>
          <w:szCs w:val="28"/>
        </w:rPr>
        <w:t xml:space="preserve">Личностные УУД: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1) выражать свое мнение, точку зрения;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>2) проявлять положительное отношение к уч</w:t>
      </w:r>
      <w:r>
        <w:rPr>
          <w:color w:val="000000"/>
          <w:sz w:val="28"/>
          <w:szCs w:val="28"/>
        </w:rPr>
        <w:t>ебному предмету «М</w:t>
      </w:r>
      <w:r w:rsidR="00BD78A8">
        <w:rPr>
          <w:color w:val="000000"/>
          <w:sz w:val="28"/>
          <w:szCs w:val="28"/>
        </w:rPr>
        <w:t>узыка</w:t>
      </w:r>
      <w:r>
        <w:rPr>
          <w:color w:val="000000"/>
          <w:sz w:val="28"/>
          <w:szCs w:val="28"/>
        </w:rPr>
        <w:t>»</w:t>
      </w:r>
      <w:r w:rsidR="00BC0CD1">
        <w:rPr>
          <w:color w:val="000000"/>
          <w:sz w:val="28"/>
          <w:szCs w:val="28"/>
        </w:rPr>
        <w:t>;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>3) понимать необходимость в учении</w:t>
      </w:r>
      <w:r w:rsidR="00BC0CD1">
        <w:rPr>
          <w:color w:val="000000"/>
          <w:sz w:val="28"/>
          <w:szCs w:val="28"/>
        </w:rPr>
        <w:t>.</w:t>
      </w:r>
    </w:p>
    <w:p w:rsidR="00697DA5" w:rsidRPr="007D4EB4" w:rsidRDefault="00697DA5" w:rsidP="00697DA5">
      <w:pPr>
        <w:pStyle w:val="a5"/>
        <w:rPr>
          <w:i/>
          <w:color w:val="000000"/>
          <w:sz w:val="28"/>
          <w:szCs w:val="28"/>
        </w:rPr>
      </w:pPr>
      <w:r w:rsidRPr="007D4EB4">
        <w:rPr>
          <w:i/>
          <w:color w:val="000000"/>
          <w:sz w:val="28"/>
          <w:szCs w:val="28"/>
        </w:rPr>
        <w:lastRenderedPageBreak/>
        <w:t>Познавательные УУД: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 1) ориентироваться в своей системе знаний: отличать новое от уже известного с помощью учителя;</w:t>
      </w:r>
    </w:p>
    <w:p w:rsidR="00697DA5" w:rsidRPr="007D4EB4" w:rsidRDefault="00697DA5" w:rsidP="00697DA5">
      <w:pPr>
        <w:pStyle w:val="a5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ab/>
        <w:t xml:space="preserve">2) умение осознанно и произвольно строить речевое высказывание;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 3)анализировать, сравнивать, сопоставлять, обобщать факты.</w:t>
      </w:r>
    </w:p>
    <w:p w:rsidR="00697DA5" w:rsidRPr="007D4EB4" w:rsidRDefault="00697DA5" w:rsidP="00697DA5">
      <w:pPr>
        <w:pStyle w:val="a5"/>
        <w:rPr>
          <w:i/>
          <w:color w:val="000000"/>
          <w:sz w:val="28"/>
          <w:szCs w:val="28"/>
        </w:rPr>
      </w:pPr>
      <w:r w:rsidRPr="007D4EB4">
        <w:rPr>
          <w:i/>
          <w:color w:val="000000"/>
          <w:sz w:val="28"/>
          <w:szCs w:val="28"/>
        </w:rPr>
        <w:t xml:space="preserve">Регулятивные УУД: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1) определять и формулировать цель и задачи на уроке;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2) умение осуществлять самоанализ своей деятельности;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3)вносить необходимые коррективы в действие после его завершения на основе его оценки и учёта характера сделанных ошибок; </w:t>
      </w:r>
    </w:p>
    <w:p w:rsidR="00697DA5" w:rsidRPr="007D4EB4" w:rsidRDefault="00697DA5" w:rsidP="00697DA5">
      <w:pPr>
        <w:pStyle w:val="a5"/>
        <w:rPr>
          <w:i/>
          <w:color w:val="000000"/>
          <w:sz w:val="28"/>
          <w:szCs w:val="28"/>
        </w:rPr>
      </w:pPr>
      <w:r w:rsidRPr="007D4EB4">
        <w:rPr>
          <w:i/>
          <w:color w:val="000000"/>
          <w:sz w:val="28"/>
          <w:szCs w:val="28"/>
        </w:rPr>
        <w:t>Коммуникативные УУД: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1) сотрудничать со сверстниками;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2) оказывать взаимопомощь сверстникам; </w:t>
      </w:r>
    </w:p>
    <w:p w:rsidR="00697DA5" w:rsidRPr="007D4EB4" w:rsidRDefault="00697DA5" w:rsidP="00697DA5">
      <w:pPr>
        <w:pStyle w:val="a5"/>
        <w:ind w:firstLine="708"/>
        <w:rPr>
          <w:color w:val="000000"/>
          <w:sz w:val="28"/>
          <w:szCs w:val="28"/>
        </w:rPr>
      </w:pPr>
      <w:r w:rsidRPr="007D4EB4">
        <w:rPr>
          <w:color w:val="000000"/>
          <w:sz w:val="28"/>
          <w:szCs w:val="28"/>
        </w:rPr>
        <w:t xml:space="preserve">3) оформлять свои мысли в устной форме; </w:t>
      </w:r>
    </w:p>
    <w:p w:rsidR="00697DA5" w:rsidRDefault="00697DA5" w:rsidP="00697D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B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D4EB4">
        <w:rPr>
          <w:rFonts w:ascii="Times New Roman" w:hAnsi="Times New Roman" w:cs="Times New Roman"/>
          <w:sz w:val="28"/>
          <w:szCs w:val="28"/>
        </w:rPr>
        <w:t>учебник</w:t>
      </w:r>
      <w:r w:rsidR="00D57A33">
        <w:rPr>
          <w:rFonts w:ascii="Times New Roman" w:hAnsi="Times New Roman" w:cs="Times New Roman"/>
          <w:sz w:val="28"/>
          <w:szCs w:val="28"/>
        </w:rPr>
        <w:t>, интерактивная доска.</w:t>
      </w:r>
    </w:p>
    <w:p w:rsidR="00165B01" w:rsidRDefault="00165B01" w:rsidP="00697D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B01" w:rsidRDefault="00165B01" w:rsidP="00697D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DA5" w:rsidRPr="00A54D15" w:rsidRDefault="00697DA5" w:rsidP="00697D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15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6"/>
        <w:tblW w:w="0" w:type="auto"/>
        <w:tblLayout w:type="fixed"/>
        <w:tblLook w:val="04A0"/>
      </w:tblPr>
      <w:tblGrid>
        <w:gridCol w:w="1604"/>
        <w:gridCol w:w="7860"/>
        <w:gridCol w:w="3827"/>
        <w:gridCol w:w="1495"/>
      </w:tblGrid>
      <w:tr w:rsidR="008431E3" w:rsidRPr="00A54D15" w:rsidTr="007A72B5">
        <w:tc>
          <w:tcPr>
            <w:tcW w:w="1604" w:type="dxa"/>
          </w:tcPr>
          <w:p w:rsidR="00697DA5" w:rsidRPr="00A54D15" w:rsidRDefault="00697DA5" w:rsidP="006F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860" w:type="dxa"/>
          </w:tcPr>
          <w:p w:rsidR="00697DA5" w:rsidRPr="00A54D15" w:rsidRDefault="00697DA5" w:rsidP="006F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697DA5" w:rsidRPr="00A54D15" w:rsidRDefault="00697DA5" w:rsidP="006F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8431E3" w:rsidRPr="00A54D15" w:rsidTr="007A72B5">
        <w:trPr>
          <w:trHeight w:val="699"/>
        </w:trPr>
        <w:tc>
          <w:tcPr>
            <w:tcW w:w="1604" w:type="dxa"/>
          </w:tcPr>
          <w:p w:rsidR="00697DA5" w:rsidRPr="00A54D15" w:rsidRDefault="00697DA5" w:rsidP="0059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Мотивация (самоопределение) к учебной деятельности</w:t>
            </w:r>
          </w:p>
        </w:tc>
        <w:tc>
          <w:tcPr>
            <w:tcW w:w="7860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-Здравствуйте, дети! Присаживайтесь. Меня зовут</w:t>
            </w:r>
            <w:r w:rsidR="00D57A3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 xml:space="preserve">, сегодня урок </w:t>
            </w:r>
            <w:r w:rsidR="00CE0B35" w:rsidRPr="00A54D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78A8">
              <w:rPr>
                <w:rFonts w:ascii="Times New Roman" w:hAnsi="Times New Roman" w:cs="Times New Roman"/>
                <w:sz w:val="28"/>
                <w:szCs w:val="28"/>
              </w:rPr>
              <w:t>узыки</w:t>
            </w:r>
            <w:r w:rsidR="00CE0B35" w:rsidRPr="00A54D15">
              <w:rPr>
                <w:rFonts w:ascii="Times New Roman" w:hAnsi="Times New Roman" w:cs="Times New Roman"/>
                <w:sz w:val="28"/>
                <w:szCs w:val="28"/>
              </w:rPr>
              <w:t xml:space="preserve"> проведу</w:t>
            </w: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 xml:space="preserve"> у вас я.</w:t>
            </w:r>
          </w:p>
          <w:p w:rsidR="007A72B5" w:rsidRDefault="0036032F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.</w:t>
            </w:r>
          </w:p>
          <w:p w:rsidR="0036032F" w:rsidRDefault="0036032F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A5" w:rsidRDefault="00697DA5" w:rsidP="006F29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54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ем наш урок.</w:t>
            </w:r>
          </w:p>
          <w:p w:rsidR="00697DA5" w:rsidRPr="00471A71" w:rsidRDefault="00697DA5" w:rsidP="006F29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ечение всего урока контролирую посадку и дисциплину.</w:t>
            </w:r>
          </w:p>
        </w:tc>
        <w:tc>
          <w:tcPr>
            <w:tcW w:w="3827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-Здравствуйте.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 xml:space="preserve">Занимают свои места. </w:t>
            </w:r>
          </w:p>
          <w:p w:rsidR="00697DA5" w:rsidRDefault="0036032F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.</w:t>
            </w:r>
          </w:p>
          <w:p w:rsidR="0036032F" w:rsidRDefault="0036032F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.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</w:tr>
      <w:tr w:rsidR="008431E3" w:rsidRPr="00A54D15" w:rsidTr="007A72B5">
        <w:trPr>
          <w:trHeight w:val="70"/>
        </w:trPr>
        <w:tc>
          <w:tcPr>
            <w:tcW w:w="1604" w:type="dxa"/>
          </w:tcPr>
          <w:p w:rsidR="00697DA5" w:rsidRPr="009B7200" w:rsidRDefault="009B7200" w:rsidP="00595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уализация и фиксирование индивидуальных затруднений в пробном действии с выявлениями места и причины </w:t>
            </w:r>
            <w:r w:rsidRPr="009B7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труднения</w:t>
            </w:r>
          </w:p>
        </w:tc>
        <w:tc>
          <w:tcPr>
            <w:tcW w:w="7860" w:type="dxa"/>
          </w:tcPr>
          <w:p w:rsidR="002D6CA9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Чтобы определить тему урока прослушаем отрывок песни. </w:t>
            </w:r>
          </w:p>
          <w:p w:rsidR="002D6CA9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ая наша тема сегодняшнего урока?</w:t>
            </w:r>
          </w:p>
          <w:p w:rsidR="002D6CA9" w:rsidRDefault="000238EE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Хорошо, давайте поверим</w:t>
            </w:r>
            <w:r w:rsidR="002D6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ше домашнее задание.</w:t>
            </w:r>
          </w:p>
          <w:p w:rsidR="000238EE" w:rsidRPr="000238EE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верка домашнего задания и оценивание учащихся)</w:t>
            </w:r>
          </w:p>
          <w:p w:rsidR="00D57A33" w:rsidRPr="00D57A33" w:rsidRDefault="000238EE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57A33"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 нас  отправит в путешествие. А в </w:t>
            </w:r>
            <w:proofErr w:type="gramStart"/>
            <w:r w:rsidR="00D57A33"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</w:t>
            </w:r>
            <w:proofErr w:type="gramEnd"/>
            <w:r w:rsidR="00D57A33"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гадайтесь сами</w:t>
            </w:r>
          </w:p>
          <w:p w:rsidR="00D57A33" w:rsidRPr="00D57A33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 дополните предложение</w:t>
            </w:r>
          </w:p>
          <w:tbl>
            <w:tblPr>
              <w:tblW w:w="0" w:type="auto"/>
              <w:tblInd w:w="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26"/>
            </w:tblGrid>
            <w:tr w:rsidR="00D57A33" w:rsidRPr="00D57A33" w:rsidTr="007A72B5">
              <w:trPr>
                <w:trHeight w:val="215"/>
              </w:trPr>
              <w:tc>
                <w:tcPr>
                  <w:tcW w:w="3426" w:type="dxa"/>
                </w:tcPr>
                <w:p w:rsidR="00D57A33" w:rsidRPr="00D57A33" w:rsidRDefault="00D57A33" w:rsidP="00BC5F2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57A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краинские народные…</w:t>
                  </w:r>
                </w:p>
              </w:tc>
            </w:tr>
          </w:tbl>
          <w:p w:rsidR="00D57A33" w:rsidRPr="00D57A33" w:rsidRDefault="00D57A33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7A33" w:rsidRPr="00D57A33" w:rsidRDefault="00D57A33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ем бы  вы смогли  дополнить их?</w:t>
            </w:r>
          </w:p>
          <w:p w:rsidR="007956A1" w:rsidRPr="007956A1" w:rsidRDefault="007956A1" w:rsidP="002D6C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D57A33" w:rsidRPr="00D57A33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отрывок песни.</w:t>
            </w:r>
          </w:p>
          <w:p w:rsidR="00D57A33" w:rsidRPr="00D57A33" w:rsidRDefault="00D57A33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7A33" w:rsidRPr="00D57A33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узыка Украины</w:t>
            </w:r>
          </w:p>
          <w:p w:rsidR="00D57A33" w:rsidRPr="00D57A33" w:rsidRDefault="00D57A33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7A33" w:rsidRPr="00D57A33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вают тетради и показывают флаг и столицу Украины.</w:t>
            </w:r>
          </w:p>
          <w:p w:rsidR="00D57A33" w:rsidRDefault="00D57A33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8EE" w:rsidRDefault="000238EE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8EE" w:rsidRDefault="000238EE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8EE" w:rsidRDefault="000238EE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8EE" w:rsidRPr="00D57A33" w:rsidRDefault="000238EE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6CA9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6CA9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6CA9" w:rsidRDefault="002D6CA9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C6F" w:rsidRPr="00B0691E" w:rsidRDefault="00D57A33" w:rsidP="00D57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ловицы и поговорки</w:t>
            </w:r>
            <w:proofErr w:type="gramStart"/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азки , </w:t>
            </w:r>
            <w:proofErr w:type="spellStart"/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ички</w:t>
            </w:r>
            <w:proofErr w:type="spellEnd"/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нцы  , песни , игры.   …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8431E3" w:rsidRPr="00A54D15" w:rsidTr="007A72B5">
        <w:trPr>
          <w:trHeight w:val="2263"/>
        </w:trPr>
        <w:tc>
          <w:tcPr>
            <w:tcW w:w="1604" w:type="dxa"/>
          </w:tcPr>
          <w:p w:rsidR="00697DA5" w:rsidRPr="00A54D15" w:rsidRDefault="00697DA5" w:rsidP="0059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проекта </w:t>
            </w:r>
            <w:r w:rsidR="009E1DD2">
              <w:rPr>
                <w:rFonts w:ascii="Times New Roman" w:hAnsi="Times New Roman" w:cs="Times New Roman"/>
                <w:sz w:val="28"/>
                <w:szCs w:val="28"/>
              </w:rPr>
              <w:t>выхода из затруднения</w:t>
            </w:r>
          </w:p>
        </w:tc>
        <w:tc>
          <w:tcPr>
            <w:tcW w:w="7860" w:type="dxa"/>
            <w:shd w:val="clear" w:color="auto" w:fill="auto"/>
          </w:tcPr>
          <w:p w:rsidR="00A50C6F" w:rsidRDefault="004A30F1" w:rsidP="004A30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D5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на уроке музыке. </w:t>
            </w:r>
            <w:proofErr w:type="gramStart"/>
            <w:r w:rsidR="00FD5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т</w:t>
            </w:r>
            <w:proofErr w:type="gramEnd"/>
            <w:r w:rsidR="00FD5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A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музыкальное  путешествие нас ожидает?</w:t>
            </w:r>
          </w:p>
          <w:p w:rsidR="004A30F1" w:rsidRPr="004A30F1" w:rsidRDefault="004A30F1" w:rsidP="004A30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Хорошо, а какую цель мы можем поставить?</w:t>
            </w:r>
          </w:p>
        </w:tc>
        <w:tc>
          <w:tcPr>
            <w:tcW w:w="3827" w:type="dxa"/>
          </w:tcPr>
          <w:p w:rsidR="004A30F1" w:rsidRDefault="004A30F1" w:rsidP="004A30F1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аше музыкальное путешествие  будет в Украину</w:t>
            </w:r>
            <w:r w:rsidR="00023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A30F1" w:rsidRPr="004A30F1" w:rsidRDefault="004A30F1" w:rsidP="004A30F1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32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е интереса к музыке разных народ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Л3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E3" w:rsidRPr="00A54D15" w:rsidTr="007A72B5">
        <w:trPr>
          <w:trHeight w:val="699"/>
        </w:trPr>
        <w:tc>
          <w:tcPr>
            <w:tcW w:w="1604" w:type="dxa"/>
          </w:tcPr>
          <w:p w:rsidR="00697DA5" w:rsidRPr="00A54D15" w:rsidRDefault="00697DA5" w:rsidP="006F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Реализация построенного проекта</w:t>
            </w:r>
            <w:r w:rsidR="009E1DD2">
              <w:rPr>
                <w:rFonts w:ascii="Times New Roman" w:hAnsi="Times New Roman" w:cs="Times New Roman"/>
                <w:sz w:val="28"/>
                <w:szCs w:val="28"/>
              </w:rPr>
              <w:t xml:space="preserve"> выхода из затруднения</w:t>
            </w:r>
          </w:p>
        </w:tc>
        <w:tc>
          <w:tcPr>
            <w:tcW w:w="7860" w:type="dxa"/>
          </w:tcPr>
          <w:p w:rsidR="00CE0B35" w:rsidRDefault="00CC4BBA" w:rsidP="00CC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тите внимание на слайд.</w:t>
            </w:r>
          </w:p>
          <w:p w:rsidR="00CC4BBA" w:rsidRDefault="00CC4BBA" w:rsidP="00CC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флаг Украины. А кто знает</w:t>
            </w:r>
            <w:r w:rsidR="00A75B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 обозначает?</w:t>
            </w:r>
          </w:p>
          <w:p w:rsidR="00CC4BBA" w:rsidRDefault="00CC4BBA" w:rsidP="00CC4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CC4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елтый цвет символизирует пш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чные поля в степях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луб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C4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бом </w:t>
            </w:r>
            <w:r w:rsidRPr="00CC4B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краины</w:t>
            </w:r>
            <w:r w:rsidRPr="00CC4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  <w:r w:rsidRPr="00CC4B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краинский</w:t>
            </w:r>
            <w:r w:rsidRPr="00CC4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C4B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лаг</w:t>
            </w:r>
            <w:r w:rsidRPr="00CC4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олицетворяет извечное стремление народа к миру, труду, красоте и богатству родной земли.</w:t>
            </w:r>
          </w:p>
          <w:p w:rsidR="00CC4BBA" w:rsidRDefault="00CC4BBA" w:rsidP="00CC4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А это герб Украины. Кто знает, что он обозначает?</w:t>
            </w:r>
          </w:p>
          <w:p w:rsidR="00CC4BBA" w:rsidRPr="00CE2353" w:rsidRDefault="00CC4BBA" w:rsidP="00CC4BBA">
            <w:pPr>
              <w:shd w:val="clear" w:color="auto" w:fill="FBFBFB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Helvetica" w:hAnsi="Helvetica"/>
                <w:color w:val="000000"/>
                <w:sz w:val="26"/>
                <w:szCs w:val="26"/>
              </w:rPr>
              <w:t xml:space="preserve"> </w:t>
            </w:r>
            <w:r w:rsidRPr="00CE2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герб Украины</w:t>
            </w:r>
            <w:r w:rsidR="00CE2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CE2353" w:rsidRPr="00CE2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</w:t>
            </w:r>
          </w:p>
          <w:p w:rsidR="00CC4BBA" w:rsidRDefault="00CC4BBA" w:rsidP="00CC4BBA">
            <w:pPr>
              <w:shd w:val="clear" w:color="auto" w:fill="FBFBFB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отой Трезубец на </w:t>
            </w:r>
            <w:proofErr w:type="spellStart"/>
            <w:r w:rsidRPr="00CC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м</w:t>
            </w:r>
            <w:proofErr w:type="spellEnd"/>
            <w:r w:rsidRPr="00CC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е символизирует единство</w:t>
            </w:r>
            <w:r w:rsidRPr="00CE2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х природных стихий -</w:t>
            </w:r>
            <w:r w:rsidRPr="00CE2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а, воды</w:t>
            </w:r>
            <w:r w:rsidRPr="00CE2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емли.</w:t>
            </w:r>
          </w:p>
          <w:p w:rsidR="00CE2353" w:rsidRDefault="00CE2353" w:rsidP="00CC4BBA">
            <w:pPr>
              <w:shd w:val="clear" w:color="auto" w:fill="FBFBFB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ая столица Украины?</w:t>
            </w:r>
          </w:p>
          <w:p w:rsidR="00CE2353" w:rsidRDefault="00CE2353" w:rsidP="00CC4BBA">
            <w:pPr>
              <w:shd w:val="clear" w:color="auto" w:fill="FBFBFB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м подсказку, посмотрите на фотографии на слайде.</w:t>
            </w:r>
          </w:p>
          <w:p w:rsidR="00CE2353" w:rsidRDefault="00CE2353" w:rsidP="00CC4BBA">
            <w:pPr>
              <w:shd w:val="clear" w:color="auto" w:fill="FBFBFB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то Киев.</w:t>
            </w:r>
          </w:p>
          <w:p w:rsidR="00CE2353" w:rsidRDefault="00CE2353" w:rsidP="00CC4BBA">
            <w:pPr>
              <w:shd w:val="clear" w:color="auto" w:fill="FBFBFB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у а теперь перейдём непосредственно к теме нашего урока.</w:t>
            </w:r>
          </w:p>
          <w:p w:rsidR="00CE2353" w:rsidRDefault="00CE2353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E2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В народной памяти украинского народа сохранились календарные песни разнообразных жанров - трудовые, </w:t>
            </w:r>
            <w:r w:rsidRPr="00CE2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>обрядовые, заклинательные и другие. В народных песнях самое большое распространение получили исторические, лирические, шуточные, хороводные песни и думы.</w:t>
            </w:r>
          </w:p>
          <w:p w:rsidR="00A75BE4" w:rsidRDefault="00A75BE4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Посмотрите видеоролик и определите жанр украинской песни.</w:t>
            </w:r>
          </w:p>
          <w:p w:rsidR="00A75BE4" w:rsidRDefault="00A75BE4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Хорошо,</w:t>
            </w:r>
            <w:r w:rsidR="00FD5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молодцы, а вы знали, что украинская музыка также используется и у нас в разных фильмах.</w:t>
            </w:r>
          </w:p>
          <w:p w:rsidR="00FD5080" w:rsidRDefault="00FD5080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-Просмотрите видео ролик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какой это фильм.</w:t>
            </w:r>
          </w:p>
          <w:p w:rsidR="00FD5080" w:rsidRDefault="00FD5080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Молодцы, вы сейчас прослушали песню из фильма, скажите</w:t>
            </w:r>
            <w:r w:rsidR="003A69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какое исполнение понравилось больше?</w:t>
            </w:r>
          </w:p>
          <w:p w:rsidR="005A5D86" w:rsidRDefault="004C5293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Задаю вопросы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прослушен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произведению.</w:t>
            </w:r>
          </w:p>
          <w:p w:rsidR="004C5293" w:rsidRDefault="004C5293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Просмотрите видеоролик.</w:t>
            </w:r>
          </w:p>
          <w:p w:rsidR="004C5293" w:rsidRDefault="004C5293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Задаю вопросы по произведению.</w:t>
            </w:r>
          </w:p>
          <w:p w:rsidR="004C5293" w:rsidRPr="004C5293" w:rsidRDefault="004C5293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4C5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ман Юрия Смолича «Ревет и стонет Днепр широкий» посвящен главным событиям второй половины 1917 года - первого года революции. Автор широко показывает сложное переплетение социальных отношений того времени и на этом фоне раскрывает судьбы героев.</w:t>
            </w:r>
          </w:p>
          <w:p w:rsidR="00B0691E" w:rsidRDefault="00CE2353" w:rsidP="00B0691E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- </w:t>
            </w:r>
            <w:r w:rsidRPr="00CE2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Украинские думы - это драматические или лирические повествования. Многие из них посвящены историческим событиям. Творцами и исполнителями дум были народные сказители - кобзари. Думы исполнялись под аккомпанемент кобзы.</w:t>
            </w:r>
            <w:r w:rsidR="00B069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</w:p>
          <w:p w:rsidR="00B0691E" w:rsidRDefault="00B0691E" w:rsidP="00B0691E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Обратите внимание на слайд, это является игрой на кобзе.</w:t>
            </w:r>
          </w:p>
          <w:p w:rsidR="00CE2353" w:rsidRDefault="00B0691E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>-Как она выглядит?</w:t>
            </w:r>
          </w:p>
          <w:p w:rsidR="00B0691E" w:rsidRDefault="00B0691E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Как на ней играть?</w:t>
            </w:r>
          </w:p>
          <w:p w:rsidR="00CE2353" w:rsidRDefault="00CE2353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- Давайте запишем, что такое кобза. </w:t>
            </w:r>
            <w:r w:rsidRPr="00CE23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Кобза  - струнный щипковый инструмент с овальным корпусом и широким грифом.</w:t>
            </w:r>
          </w:p>
          <w:p w:rsidR="00A327A2" w:rsidRDefault="00A327A2" w:rsidP="00CC4BBA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-Прослушайте две мелодии и скажите, где здесь украинская и русская. </w:t>
            </w:r>
          </w:p>
          <w:p w:rsidR="00BF2CD5" w:rsidRPr="00871F3F" w:rsidRDefault="00871F3F" w:rsidP="00BF2CD5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 Молодцы, вы хорошо справились с данным заданием.</w:t>
            </w:r>
          </w:p>
        </w:tc>
        <w:tc>
          <w:tcPr>
            <w:tcW w:w="3827" w:type="dxa"/>
          </w:tcPr>
          <w:p w:rsidR="00CE0B35" w:rsidRDefault="00CE0B35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BA" w:rsidRDefault="00CC4BBA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A75BE4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 жанр.</w:t>
            </w: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FD5080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080" w:rsidRDefault="00FD5080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.</w:t>
            </w:r>
          </w:p>
          <w:p w:rsidR="00FD5080" w:rsidRDefault="00FD5080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льм «В бой идут одни старики».</w:t>
            </w:r>
          </w:p>
          <w:p w:rsidR="00FD5080" w:rsidRDefault="00FD5080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080" w:rsidRDefault="00FD5080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080" w:rsidRDefault="00FD5080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FD5080" w:rsidRDefault="00FD5080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.</w:t>
            </w: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FE" w:rsidRDefault="003A69FE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53" w:rsidRDefault="00CE235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.</w:t>
            </w:r>
          </w:p>
          <w:p w:rsidR="000166B4" w:rsidRDefault="000166B4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B4" w:rsidRDefault="000166B4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B4" w:rsidRDefault="000166B4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293" w:rsidRDefault="000166B4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</w:t>
            </w:r>
          </w:p>
          <w:p w:rsidR="004C5293" w:rsidRDefault="004C5293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A2" w:rsidRDefault="00A327A2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  <w:r w:rsidR="00B06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91E" w:rsidRDefault="00B0691E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1E" w:rsidRDefault="00B0691E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1E" w:rsidRDefault="00B0691E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91E" w:rsidRDefault="00B0691E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.</w:t>
            </w:r>
          </w:p>
          <w:p w:rsidR="000166B4" w:rsidRDefault="000166B4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A2" w:rsidRPr="004A539E" w:rsidRDefault="00A327A2" w:rsidP="00CC4B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мелодию</w:t>
            </w:r>
            <w:r w:rsidR="00871F3F"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ют варианты</w:t>
            </w:r>
            <w:proofErr w:type="gramStart"/>
            <w:r w:rsidR="00871F3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E3" w:rsidRPr="00A54D15" w:rsidTr="007A72B5">
        <w:trPr>
          <w:trHeight w:val="846"/>
        </w:trPr>
        <w:tc>
          <w:tcPr>
            <w:tcW w:w="1604" w:type="dxa"/>
          </w:tcPr>
          <w:p w:rsidR="00697DA5" w:rsidRPr="00A54D15" w:rsidRDefault="009E1DD2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ое </w:t>
            </w:r>
            <w:r w:rsidR="00697DA5" w:rsidRPr="00A54D15">
              <w:rPr>
                <w:rFonts w:ascii="Times New Roman" w:hAnsi="Times New Roman" w:cs="Times New Roman"/>
                <w:sz w:val="28"/>
                <w:szCs w:val="28"/>
              </w:rPr>
              <w:t>закреплени</w:t>
            </w:r>
            <w:r w:rsidR="00697DA5"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 проговариванием во внешней речи</w:t>
            </w:r>
          </w:p>
        </w:tc>
        <w:tc>
          <w:tcPr>
            <w:tcW w:w="7860" w:type="dxa"/>
          </w:tcPr>
          <w:p w:rsidR="00BF2CD5" w:rsidRPr="00D57A33" w:rsidRDefault="00BF2CD5" w:rsidP="00BF2C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ин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янский народ</w:t>
            </w:r>
            <w:r w:rsidRPr="00D57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6209" w:rsidRPr="00EE5E5F" w:rsidRDefault="00BF2CD5" w:rsidP="00BF2CD5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0"/>
                <w:shd w:val="clear" w:color="auto" w:fill="FFFFFF" w:themeFill="background1"/>
              </w:rPr>
            </w:pPr>
            <w:r w:rsidRPr="00D57A33">
              <w:rPr>
                <w:color w:val="000000" w:themeColor="text1"/>
                <w:sz w:val="28"/>
                <w:szCs w:val="28"/>
              </w:rPr>
              <w:t>В дал</w:t>
            </w:r>
            <w:r>
              <w:rPr>
                <w:color w:val="000000" w:themeColor="text1"/>
                <w:sz w:val="28"/>
                <w:szCs w:val="28"/>
              </w:rPr>
              <w:t xml:space="preserve">еком прошлом украинцы </w:t>
            </w:r>
            <w:r w:rsidRPr="00D57A33">
              <w:rPr>
                <w:color w:val="000000" w:themeColor="text1"/>
                <w:sz w:val="28"/>
                <w:szCs w:val="28"/>
              </w:rPr>
              <w:t xml:space="preserve">жили в едином государстве, </w:t>
            </w:r>
            <w:r w:rsidRPr="00D57A33">
              <w:rPr>
                <w:color w:val="000000" w:themeColor="text1"/>
                <w:sz w:val="28"/>
                <w:szCs w:val="28"/>
              </w:rPr>
              <w:lastRenderedPageBreak/>
              <w:t>называемом Киевская Русь. И называли их единым словом – славяне.</w:t>
            </w:r>
          </w:p>
        </w:tc>
        <w:tc>
          <w:tcPr>
            <w:tcW w:w="3827" w:type="dxa"/>
          </w:tcPr>
          <w:p w:rsidR="00B10E6A" w:rsidRDefault="00BF2CD5" w:rsidP="00B10E6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ют.</w:t>
            </w:r>
          </w:p>
          <w:p w:rsidR="00EE5E5F" w:rsidRPr="00EE5E5F" w:rsidRDefault="00EE5E5F" w:rsidP="00CE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E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8431E3" w:rsidRPr="00A54D15" w:rsidTr="007A72B5">
        <w:tc>
          <w:tcPr>
            <w:tcW w:w="1604" w:type="dxa"/>
          </w:tcPr>
          <w:p w:rsidR="00697DA5" w:rsidRPr="00A54D15" w:rsidRDefault="00697DA5" w:rsidP="009E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с проверкой по эталону</w:t>
            </w:r>
          </w:p>
        </w:tc>
        <w:tc>
          <w:tcPr>
            <w:tcW w:w="7860" w:type="dxa"/>
          </w:tcPr>
          <w:p w:rsidR="00175B4F" w:rsidRDefault="002F1B62" w:rsidP="002F1B6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ие вы знаете украинские музыкальные инструменты?</w:t>
            </w:r>
          </w:p>
          <w:p w:rsidR="00E236EF" w:rsidRDefault="00E236EF" w:rsidP="002F1B62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смотрите на слайд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то гудок. Посмотрите видео.</w:t>
            </w:r>
          </w:p>
          <w:p w:rsidR="00E236EF" w:rsidRDefault="00E236EF" w:rsidP="00E236EF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Как она выглядит?</w:t>
            </w:r>
          </w:p>
          <w:p w:rsidR="00E236EF" w:rsidRDefault="00E236EF" w:rsidP="00E236EF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Как на ней играть?</w:t>
            </w:r>
          </w:p>
          <w:p w:rsidR="00D37F66" w:rsidRPr="00D37F66" w:rsidRDefault="00D37F66" w:rsidP="00D37F66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37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пус грушевидной или овальной формы плавно переходит в короткий </w:t>
            </w:r>
            <w:proofErr w:type="spellStart"/>
            <w:r w:rsidRPr="00D37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ладовый</w:t>
            </w:r>
            <w:proofErr w:type="spellEnd"/>
            <w:r w:rsidRPr="00D37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иф. Дека плоская с одним или двумя резонаторными отверстиями. Шейка удерживает три или четыре струны. На Руси их изготавливали из жил животных или пеньковой веревки.</w:t>
            </w:r>
          </w:p>
          <w:p w:rsidR="00E236EF" w:rsidRDefault="00D37F66" w:rsidP="00D37F66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7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извлечения звука использовался смычок. Его форма напоминала стрелецкий лук. Старинный народный инструмент изготавливался полностью из дерева. Чаще всего это был цельный фрагмент, из которого выдалбливалась внутренняя часть. Встречаются экземпляры и с клееным корпусом. Дека у гудка прямая, плоская. Размер от 30 сантиметров до одного метра.</w:t>
            </w:r>
          </w:p>
          <w:p w:rsidR="00D37F66" w:rsidRDefault="00D37F66" w:rsidP="00D37F6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Посмотрите на слайд. Это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BFBFB"/>
              </w:rPr>
              <w:t>к</w:t>
            </w:r>
            <w:r w:rsidRPr="00D37F66">
              <w:rPr>
                <w:bCs/>
                <w:color w:val="000000" w:themeColor="text1"/>
                <w:sz w:val="28"/>
                <w:szCs w:val="28"/>
                <w:shd w:val="clear" w:color="auto" w:fill="FBFBFB"/>
              </w:rPr>
              <w:t>олёсная лира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BFBFB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смотрите видео.</w:t>
            </w:r>
          </w:p>
          <w:p w:rsidR="00D37F66" w:rsidRDefault="00D37F66" w:rsidP="00D37F66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-Как она выглядит?</w:t>
            </w:r>
          </w:p>
          <w:p w:rsidR="00D37F66" w:rsidRDefault="00D37F66" w:rsidP="00D37F66">
            <w:pPr>
              <w:shd w:val="clear" w:color="auto" w:fill="FBFBFB"/>
              <w:spacing w:after="15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>-Как на ней играть?</w:t>
            </w:r>
          </w:p>
          <w:p w:rsidR="009E57DD" w:rsidRDefault="00D37F66" w:rsidP="009E57DD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8"/>
                <w:szCs w:val="28"/>
              </w:rPr>
            </w:pPr>
            <w:r w:rsidRPr="00D37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D37F66">
              <w:rPr>
                <w:rFonts w:ascii="Times New Roman" w:hAnsi="Times New Roman" w:cs="Times New Roman"/>
                <w:sz w:val="28"/>
                <w:szCs w:val="28"/>
              </w:rPr>
              <w:t xml:space="preserve">Лира - струнный щипковый музыкальный инструмент с древнейших времен. В Украине лира зачастую была напарницей кобзы и бандуры. Лирники исполняли печальные песни, канты, псалмы, думы, хотя в их репертуаре имелись и веселые танцевальные песни. Часто лирники "задавали жару" на свадьбах. Очень долго традиция игры на этом инструменте была утрачена и забыта. Сегодня звуки лиры можно услышать на концертах </w:t>
            </w:r>
            <w:proofErr w:type="spellStart"/>
            <w:r w:rsidRPr="00D37F66">
              <w:rPr>
                <w:rFonts w:ascii="Times New Roman" w:hAnsi="Times New Roman" w:cs="Times New Roman"/>
                <w:sz w:val="28"/>
                <w:szCs w:val="28"/>
              </w:rPr>
              <w:t>этноколлективов</w:t>
            </w:r>
            <w:proofErr w:type="spellEnd"/>
            <w:r w:rsidRPr="00D37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F66" w:rsidRDefault="009E57DD" w:rsidP="009E57DD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акие вы знаете украинские танцы?</w:t>
            </w:r>
          </w:p>
          <w:p w:rsidR="009E57DD" w:rsidRDefault="009E57DD" w:rsidP="009E57DD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тите внимание </w:t>
            </w:r>
            <w:r w:rsidR="00AA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айд</w:t>
            </w:r>
            <w:proofErr w:type="gramStart"/>
            <w:r w:rsidR="00AA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AA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т танец называет гопак.</w:t>
            </w:r>
          </w:p>
          <w:p w:rsidR="00AA7390" w:rsidRDefault="00AA7390" w:rsidP="009E57DD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основные движения?</w:t>
            </w:r>
          </w:p>
          <w:p w:rsidR="00AA7390" w:rsidRDefault="00AA7390" w:rsidP="009E57DD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наряды?</w:t>
            </w:r>
          </w:p>
          <w:p w:rsidR="00AA7390" w:rsidRDefault="00AA7390" w:rsidP="00AA7390">
            <w:pPr>
              <w:shd w:val="clear" w:color="auto" w:fill="FFFFFF"/>
              <w:spacing w:after="37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AA73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опак </w:t>
            </w:r>
            <w:r w:rsidRPr="00AA7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циональный украинский </w:t>
            </w:r>
            <w:r w:rsidRPr="00AA739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анец</w:t>
            </w:r>
            <w:r w:rsidRPr="00AA7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Характерной чертой является демонстрация силы, ловкости, героизма и благородства. Танец импровизационного типа. Двигаясь парами по кругу, парни соревнуются в ловкости. Девушки их поощряют </w:t>
            </w:r>
            <w:proofErr w:type="gramStart"/>
            <w:r w:rsidRPr="00AA7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AA7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A7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ё</w:t>
            </w:r>
            <w:proofErr w:type="gramEnd"/>
            <w:r w:rsidRPr="00AA7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ым трюкам, а затем, танцуют лирическую часть. В финале гопак вновь бурный, искрометный и темпераментный. К специфическим чертам гопака следует отнести шпагат в прыжке, когда ноги и руки разносятся в </w:t>
            </w:r>
            <w:r w:rsidRPr="00AA7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ные стороны.</w:t>
            </w:r>
          </w:p>
          <w:p w:rsidR="00AA7390" w:rsidRDefault="00AA7390" w:rsidP="00AA7390">
            <w:pPr>
              <w:shd w:val="clear" w:color="auto" w:fill="FFFFFF"/>
              <w:spacing w:after="37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смотрите на этот танец</w:t>
            </w:r>
            <w:proofErr w:type="gramStart"/>
            <w:r w:rsidR="00675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675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 называется </w:t>
            </w:r>
            <w:proofErr w:type="spellStart"/>
            <w:r w:rsidR="00870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зунец</w:t>
            </w:r>
            <w:proofErr w:type="spellEnd"/>
            <w:r w:rsidR="008708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70819" w:rsidRDefault="00870819" w:rsidP="00870819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основные движения?</w:t>
            </w:r>
          </w:p>
          <w:p w:rsidR="00870819" w:rsidRDefault="00870819" w:rsidP="00AA7390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наряды?</w:t>
            </w:r>
          </w:p>
          <w:p w:rsidR="00870819" w:rsidRPr="00870819" w:rsidRDefault="00870819" w:rsidP="00870819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proofErr w:type="gramStart"/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зуне</w:t>
            </w:r>
            <w:proofErr w:type="gramEnd"/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́ц</w:t>
            </w:r>
            <w:proofErr w:type="spellEnd"/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украинский сценический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ец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первые поставленный Павлом </w:t>
            </w:r>
            <w:proofErr w:type="spellStart"/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ским</w:t>
            </w:r>
            <w:proofErr w:type="spellEnd"/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и создании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а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 основу взято фольклорное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евальное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вижение «</w:t>
            </w:r>
            <w:proofErr w:type="spellStart"/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зунец</w:t>
            </w:r>
            <w:proofErr w:type="spellEnd"/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 В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е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большинство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евальных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а выполняется на согнутых в коленях ногах, с периодическим подпрыгиванием с согнутых ног. Является одним из самых известных украинских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ев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зунец</w:t>
            </w:r>
            <w:proofErr w:type="spellEnd"/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является шутливым сюжетным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ем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котором танцовщики демонстрируют свою ловкость, сноровку и силу. Обычно </w:t>
            </w:r>
            <w:r w:rsidRPr="008708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ец</w:t>
            </w:r>
            <w:r w:rsidRPr="00870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сполняют 10 парней.</w:t>
            </w:r>
          </w:p>
        </w:tc>
        <w:tc>
          <w:tcPr>
            <w:tcW w:w="3827" w:type="dxa"/>
          </w:tcPr>
          <w:p w:rsidR="0085476B" w:rsidRDefault="002F1B62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.</w:t>
            </w:r>
          </w:p>
          <w:p w:rsidR="00E236EF" w:rsidRDefault="00E236EF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6EF" w:rsidRDefault="00E236EF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6EF" w:rsidRDefault="00E236EF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.</w:t>
            </w:r>
          </w:p>
          <w:p w:rsidR="00E236EF" w:rsidRDefault="00E236EF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6EF" w:rsidRDefault="00E236EF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6EF" w:rsidRDefault="00E236EF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D37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.</w:t>
            </w: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66" w:rsidRDefault="00D37F66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D" w:rsidRDefault="009E57DD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.</w:t>
            </w: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.</w:t>
            </w: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90" w:rsidRDefault="00AA7390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B8" w:rsidRDefault="006759B8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.</w:t>
            </w:r>
          </w:p>
          <w:p w:rsidR="00870819" w:rsidRDefault="00870819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9" w:rsidRDefault="00870819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19" w:rsidRPr="0085476B" w:rsidRDefault="00870819" w:rsidP="00BF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E3" w:rsidRPr="00A54D15" w:rsidTr="007A72B5">
        <w:tc>
          <w:tcPr>
            <w:tcW w:w="1604" w:type="dxa"/>
          </w:tcPr>
          <w:p w:rsidR="00697DA5" w:rsidRPr="00A54D15" w:rsidRDefault="00697DA5" w:rsidP="006F2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лючение в систему знаний и повторений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0" w:type="dxa"/>
          </w:tcPr>
          <w:p w:rsidR="00845B4B" w:rsidRPr="00845B4B" w:rsidRDefault="00845B4B" w:rsidP="00845B4B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Итак,</w:t>
            </w:r>
            <w:r w:rsidR="00366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ед проверкой вашего второго домашнего задания проведём артикуляционную гимнастику.</w:t>
            </w:r>
          </w:p>
          <w:p w:rsidR="00870819" w:rsidRPr="00870819" w:rsidRDefault="00870819" w:rsidP="00870819">
            <w:pPr>
              <w:shd w:val="clear" w:color="auto" w:fill="FFFFFF"/>
              <w:spacing w:after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тикуляционный массаж В.В. Емельянова</w:t>
            </w:r>
          </w:p>
          <w:p w:rsidR="00870819" w:rsidRPr="00870819" w:rsidRDefault="00870819" w:rsidP="00870819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7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сать кончик языка.</w:t>
            </w:r>
          </w:p>
          <w:p w:rsidR="00870819" w:rsidRPr="00870819" w:rsidRDefault="00870819" w:rsidP="00870819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7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сать язык по всей длине.</w:t>
            </w:r>
          </w:p>
          <w:p w:rsidR="00870819" w:rsidRPr="00870819" w:rsidRDefault="00870819" w:rsidP="00870819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7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вать язык попеременно левыми и правыми боковыми зубами.</w:t>
            </w:r>
          </w:p>
          <w:p w:rsidR="00870819" w:rsidRPr="00870819" w:rsidRDefault="00870819" w:rsidP="00870819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7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усать нижнюю губу по всей длине. Так же покусать </w:t>
            </w:r>
            <w:r w:rsidRPr="0087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юю губу.</w:t>
            </w:r>
          </w:p>
          <w:p w:rsidR="00870819" w:rsidRPr="00870819" w:rsidRDefault="00870819" w:rsidP="00870819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7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сить изнутри щеки боковыми зубами.</w:t>
            </w:r>
          </w:p>
          <w:p w:rsidR="00870819" w:rsidRPr="00870819" w:rsidRDefault="00870819" w:rsidP="00870819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70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поколачивающий массаж лица кончиками пальцев</w:t>
            </w:r>
          </w:p>
          <w:p w:rsidR="00697DA5" w:rsidRDefault="003666F3" w:rsidP="003666F3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–А теперь проверим вас</w:t>
            </w:r>
          </w:p>
          <w:p w:rsidR="003666F3" w:rsidRDefault="003666F3" w:rsidP="003666F3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Слушаю детей и оцениваю их.</w:t>
            </w:r>
          </w:p>
          <w:p w:rsidR="003666F3" w:rsidRDefault="007A72B5" w:rsidP="003666F3">
            <w:pPr>
              <w:numPr>
                <w:ilvl w:val="0"/>
                <w:numId w:val="4"/>
              </w:numPr>
              <w:shd w:val="clear" w:color="auto" w:fill="FFFFFF"/>
              <w:spacing w:after="45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–Хорошо, ребята, а каких современных певцов вы знаете?</w:t>
            </w:r>
          </w:p>
          <w:p w:rsidR="007A72B5" w:rsidRDefault="007A72B5" w:rsidP="007A72B5">
            <w:pPr>
              <w:shd w:val="clear" w:color="auto" w:fill="FFFFFF"/>
              <w:spacing w:after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 xml:space="preserve">-А вы знаете Соф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Рот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?</w:t>
            </w:r>
          </w:p>
          <w:p w:rsidR="007A72B5" w:rsidRDefault="007A72B5" w:rsidP="007A72B5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1"/>
              </w:rPr>
              <w:t xml:space="preserve">-Так вот, она </w:t>
            </w:r>
            <w:hyperlink r:id="rId7" w:tooltip="Союз Советских Социалистических Республи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советская</w:t>
              </w:r>
            </w:hyperlink>
            <w:r w:rsidRPr="007A72B5">
              <w:rPr>
                <w:sz w:val="28"/>
                <w:szCs w:val="28"/>
              </w:rPr>
              <w:t> и </w:t>
            </w:r>
            <w:hyperlink r:id="rId8" w:tooltip="Украина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украинская</w:t>
              </w:r>
            </w:hyperlink>
            <w:r w:rsidRPr="007A72B5">
              <w:rPr>
                <w:sz w:val="28"/>
                <w:szCs w:val="28"/>
              </w:rPr>
              <w:t> </w:t>
            </w:r>
            <w:hyperlink r:id="rId9" w:tooltip="Эстрада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эстрадная</w:t>
              </w:r>
            </w:hyperlink>
            <w:r w:rsidRPr="007A72B5">
              <w:rPr>
                <w:sz w:val="28"/>
                <w:szCs w:val="28"/>
              </w:rPr>
              <w:t> </w:t>
            </w:r>
            <w:hyperlink r:id="rId10" w:tooltip="Певец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певица</w:t>
              </w:r>
            </w:hyperlink>
            <w:r w:rsidRPr="007A72B5">
              <w:rPr>
                <w:sz w:val="28"/>
                <w:szCs w:val="28"/>
              </w:rPr>
              <w:t> (</w:t>
            </w:r>
            <w:hyperlink r:id="rId11" w:tooltip="Сопрано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сопрано</w:t>
              </w:r>
            </w:hyperlink>
            <w:r w:rsidRPr="007A72B5">
              <w:rPr>
                <w:sz w:val="28"/>
                <w:szCs w:val="28"/>
              </w:rPr>
              <w:t>) и </w:t>
            </w:r>
            <w:hyperlink r:id="rId12" w:tooltip="Актёрское искусство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актриса</w:t>
              </w:r>
            </w:hyperlink>
            <w:r w:rsidRPr="007A72B5">
              <w:rPr>
                <w:sz w:val="28"/>
                <w:szCs w:val="28"/>
              </w:rPr>
              <w:t>. Лауреат </w:t>
            </w:r>
            <w:hyperlink r:id="rId13" w:tooltip="Премия Ленинского комсомола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премии Ленинского комсомола</w:t>
              </w:r>
            </w:hyperlink>
            <w:r w:rsidRPr="007A72B5">
              <w:rPr>
                <w:sz w:val="28"/>
                <w:szCs w:val="28"/>
              </w:rPr>
              <w:t> (1978). </w:t>
            </w:r>
            <w:hyperlink r:id="rId14" w:tooltip="Народный артист СССР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Народная артистка СССР</w:t>
              </w:r>
            </w:hyperlink>
            <w:r w:rsidRPr="007A72B5">
              <w:rPr>
                <w:sz w:val="28"/>
                <w:szCs w:val="28"/>
              </w:rPr>
              <w:t> (1988). Кавалер молдавского </w:t>
            </w:r>
            <w:hyperlink r:id="rId15" w:tooltip="Орден Республики (Молдавия)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ордена Республики</w:t>
              </w:r>
            </w:hyperlink>
            <w:r w:rsidRPr="007A72B5">
              <w:rPr>
                <w:sz w:val="28"/>
                <w:szCs w:val="28"/>
              </w:rPr>
              <w:t> (1997). </w:t>
            </w:r>
            <w:hyperlink r:id="rId16" w:tooltip="Герой Украины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Герой Украины</w:t>
              </w:r>
            </w:hyperlink>
            <w:r w:rsidRPr="007A72B5">
              <w:rPr>
                <w:sz w:val="28"/>
                <w:szCs w:val="28"/>
              </w:rPr>
              <w:t> (2002). </w:t>
            </w:r>
            <w:hyperlink r:id="rId17" w:tooltip="Национальная легенда Украины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Национальная легенда Украины</w:t>
              </w:r>
            </w:hyperlink>
            <w:r w:rsidRPr="007A72B5">
              <w:rPr>
                <w:sz w:val="28"/>
                <w:szCs w:val="28"/>
              </w:rPr>
              <w:t> (2021)</w:t>
            </w:r>
            <w:proofErr w:type="gramStart"/>
            <w:r w:rsidRPr="007A72B5">
              <w:rPr>
                <w:sz w:val="28"/>
                <w:szCs w:val="28"/>
              </w:rPr>
              <w:t>.Репертуар пев</w:t>
            </w:r>
            <w:r>
              <w:rPr>
                <w:sz w:val="28"/>
                <w:szCs w:val="28"/>
              </w:rPr>
              <w:t xml:space="preserve">ицы насчитывает более 500 песен </w:t>
            </w:r>
            <w:r w:rsidRPr="007A72B5">
              <w:rPr>
                <w:sz w:val="28"/>
                <w:szCs w:val="28"/>
              </w:rPr>
              <w:t>на </w:t>
            </w:r>
            <w:hyperlink r:id="rId18" w:tooltip="Рус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рус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19" w:tooltip="Украин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украин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0" w:tooltip="Молдав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молдав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1" w:tooltip="Болгар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болгар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2" w:tooltip="Серб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серб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3" w:tooltip="Поль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поль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4" w:tooltip="Немец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немец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5" w:tooltip="Француз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француз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6" w:tooltip="Итальян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итальянском</w:t>
              </w:r>
            </w:hyperlink>
            <w:r w:rsidRPr="007A72B5">
              <w:rPr>
                <w:sz w:val="28"/>
                <w:szCs w:val="28"/>
              </w:rPr>
              <w:t>, </w:t>
            </w:r>
            <w:hyperlink r:id="rId27" w:tooltip="Испан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испанском</w:t>
              </w:r>
            </w:hyperlink>
            <w:r w:rsidRPr="007A72B5">
              <w:rPr>
                <w:sz w:val="28"/>
                <w:szCs w:val="28"/>
              </w:rPr>
              <w:t> и</w:t>
            </w:r>
            <w:proofErr w:type="gramEnd"/>
            <w:r w:rsidRPr="007A72B5">
              <w:rPr>
                <w:sz w:val="28"/>
                <w:szCs w:val="28"/>
              </w:rPr>
              <w:t> </w:t>
            </w:r>
            <w:hyperlink r:id="rId28" w:tooltip="Английский язык" w:history="1">
              <w:r w:rsidRPr="007A72B5">
                <w:rPr>
                  <w:rStyle w:val="a9"/>
                  <w:color w:val="auto"/>
                  <w:sz w:val="28"/>
                  <w:szCs w:val="28"/>
                  <w:u w:val="none"/>
                </w:rPr>
                <w:t>английском</w:t>
              </w:r>
            </w:hyperlink>
            <w:r w:rsidRPr="007A72B5">
              <w:rPr>
                <w:sz w:val="28"/>
                <w:szCs w:val="28"/>
              </w:rPr>
              <w:t> языках. </w:t>
            </w:r>
          </w:p>
          <w:p w:rsidR="007A72B5" w:rsidRPr="007A72B5" w:rsidRDefault="007A72B5" w:rsidP="007A72B5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предлагаю вам посмотреть видео с ее исполнением песни.</w:t>
            </w:r>
          </w:p>
        </w:tc>
        <w:tc>
          <w:tcPr>
            <w:tcW w:w="3827" w:type="dxa"/>
          </w:tcPr>
          <w:p w:rsidR="00FA0A0B" w:rsidRDefault="00870819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артикуляционную гимнастику.</w:t>
            </w: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F3" w:rsidRDefault="003666F3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 колыбельные.</w:t>
            </w: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5" w:rsidRPr="00A54D15" w:rsidRDefault="007A72B5" w:rsidP="0087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431E3" w:rsidRPr="00A54D15" w:rsidTr="007A72B5">
        <w:trPr>
          <w:trHeight w:val="1674"/>
        </w:trPr>
        <w:tc>
          <w:tcPr>
            <w:tcW w:w="1604" w:type="dxa"/>
          </w:tcPr>
          <w:p w:rsidR="00697DA5" w:rsidRPr="00A54D15" w:rsidRDefault="00697DA5" w:rsidP="006F2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флексия учебной деятельности</w:t>
            </w:r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0" w:type="dxa"/>
          </w:tcPr>
          <w:p w:rsidR="00E63990" w:rsidRPr="00AB725B" w:rsidRDefault="00E63990" w:rsidP="00E639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AB72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-А сейчас предлагаю вам оценить свое настроение после проведенного урока.</w:t>
            </w:r>
          </w:p>
          <w:p w:rsidR="00697DA5" w:rsidRPr="00DA628D" w:rsidRDefault="00E63990" w:rsidP="007A72B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AB72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-</w:t>
            </w:r>
            <w:r w:rsidR="007A72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Поднимите правую руку,</w:t>
            </w:r>
            <w:r w:rsidR="00175B4F" w:rsidRPr="00AB72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 xml:space="preserve"> если вы довольны собой на уроке или </w:t>
            </w:r>
            <w:r w:rsidR="007A72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 xml:space="preserve">левую, </w:t>
            </w:r>
            <w:r w:rsidR="00175B4F" w:rsidRPr="00AB72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если вы не довольны своей деятельностью на уроке.</w:t>
            </w:r>
            <w:r w:rsidR="00DA6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 xml:space="preserve"> </w:t>
            </w:r>
            <w:r w:rsidR="00020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До свидания!</w:t>
            </w:r>
          </w:p>
        </w:tc>
        <w:tc>
          <w:tcPr>
            <w:tcW w:w="3827" w:type="dxa"/>
          </w:tcPr>
          <w:p w:rsidR="00697DA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182" w:rsidRDefault="00E15182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182" w:rsidRPr="00A54D15" w:rsidRDefault="00E15182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A5" w:rsidRPr="00A54D15" w:rsidRDefault="000201D7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ют свою работу на уроке.</w:t>
            </w:r>
          </w:p>
        </w:tc>
        <w:tc>
          <w:tcPr>
            <w:tcW w:w="1495" w:type="dxa"/>
          </w:tcPr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5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97DA5" w:rsidRPr="00A54D15" w:rsidRDefault="00697DA5" w:rsidP="006F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F3" w:rsidRDefault="005A15F3" w:rsidP="00367207"/>
    <w:sectPr w:rsidR="005A15F3" w:rsidSect="00697D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062"/>
    <w:multiLevelType w:val="hybridMultilevel"/>
    <w:tmpl w:val="D48C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407"/>
    <w:multiLevelType w:val="multilevel"/>
    <w:tmpl w:val="6692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94E35"/>
    <w:multiLevelType w:val="hybridMultilevel"/>
    <w:tmpl w:val="36D85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956E7"/>
    <w:multiLevelType w:val="hybridMultilevel"/>
    <w:tmpl w:val="B776D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7DA5"/>
    <w:rsid w:val="000166B4"/>
    <w:rsid w:val="000201D7"/>
    <w:rsid w:val="000238EE"/>
    <w:rsid w:val="00024608"/>
    <w:rsid w:val="000354B5"/>
    <w:rsid w:val="0003770E"/>
    <w:rsid w:val="000A0EC2"/>
    <w:rsid w:val="00165B01"/>
    <w:rsid w:val="00175B4F"/>
    <w:rsid w:val="00194F89"/>
    <w:rsid w:val="001E1432"/>
    <w:rsid w:val="001F1D77"/>
    <w:rsid w:val="00246CCA"/>
    <w:rsid w:val="002765AD"/>
    <w:rsid w:val="002A1460"/>
    <w:rsid w:val="002D6CA9"/>
    <w:rsid w:val="002F1B62"/>
    <w:rsid w:val="002F33C7"/>
    <w:rsid w:val="002F548C"/>
    <w:rsid w:val="003135DD"/>
    <w:rsid w:val="00357BCE"/>
    <w:rsid w:val="0036032F"/>
    <w:rsid w:val="003666F3"/>
    <w:rsid w:val="00367207"/>
    <w:rsid w:val="00394442"/>
    <w:rsid w:val="003A69FE"/>
    <w:rsid w:val="003D5EB0"/>
    <w:rsid w:val="00485E72"/>
    <w:rsid w:val="004A30F1"/>
    <w:rsid w:val="004A539E"/>
    <w:rsid w:val="004C5293"/>
    <w:rsid w:val="004D1ED7"/>
    <w:rsid w:val="004E6209"/>
    <w:rsid w:val="004F1800"/>
    <w:rsid w:val="005071D3"/>
    <w:rsid w:val="00592D32"/>
    <w:rsid w:val="0059543B"/>
    <w:rsid w:val="005A15F3"/>
    <w:rsid w:val="005A5D86"/>
    <w:rsid w:val="005E1C9F"/>
    <w:rsid w:val="005E6534"/>
    <w:rsid w:val="005F0672"/>
    <w:rsid w:val="005F1FF1"/>
    <w:rsid w:val="00617ABA"/>
    <w:rsid w:val="006747A8"/>
    <w:rsid w:val="006759B8"/>
    <w:rsid w:val="00697DA5"/>
    <w:rsid w:val="006F292F"/>
    <w:rsid w:val="00730A9E"/>
    <w:rsid w:val="007368B7"/>
    <w:rsid w:val="00753421"/>
    <w:rsid w:val="00765BF5"/>
    <w:rsid w:val="00783C0D"/>
    <w:rsid w:val="007956A1"/>
    <w:rsid w:val="007A72B5"/>
    <w:rsid w:val="008431E3"/>
    <w:rsid w:val="00845B4B"/>
    <w:rsid w:val="0085476B"/>
    <w:rsid w:val="008701BE"/>
    <w:rsid w:val="00870819"/>
    <w:rsid w:val="00871F3F"/>
    <w:rsid w:val="00884363"/>
    <w:rsid w:val="008A6878"/>
    <w:rsid w:val="008B7D6E"/>
    <w:rsid w:val="0092608F"/>
    <w:rsid w:val="00927315"/>
    <w:rsid w:val="00967676"/>
    <w:rsid w:val="00967DB0"/>
    <w:rsid w:val="009845BE"/>
    <w:rsid w:val="009B7200"/>
    <w:rsid w:val="009E1DD2"/>
    <w:rsid w:val="009E57DD"/>
    <w:rsid w:val="00A05E24"/>
    <w:rsid w:val="00A327A2"/>
    <w:rsid w:val="00A50C6F"/>
    <w:rsid w:val="00A60756"/>
    <w:rsid w:val="00A701DF"/>
    <w:rsid w:val="00A73F1E"/>
    <w:rsid w:val="00A75BE4"/>
    <w:rsid w:val="00AA7390"/>
    <w:rsid w:val="00AB4962"/>
    <w:rsid w:val="00AB725B"/>
    <w:rsid w:val="00AC4582"/>
    <w:rsid w:val="00AE1908"/>
    <w:rsid w:val="00AF2E70"/>
    <w:rsid w:val="00B0691E"/>
    <w:rsid w:val="00B10E6A"/>
    <w:rsid w:val="00B43EDF"/>
    <w:rsid w:val="00BA6699"/>
    <w:rsid w:val="00BC0CD1"/>
    <w:rsid w:val="00BC3515"/>
    <w:rsid w:val="00BD78A8"/>
    <w:rsid w:val="00BF2CD5"/>
    <w:rsid w:val="00C056B7"/>
    <w:rsid w:val="00C32F65"/>
    <w:rsid w:val="00C34E91"/>
    <w:rsid w:val="00C4408E"/>
    <w:rsid w:val="00C45D72"/>
    <w:rsid w:val="00CB7246"/>
    <w:rsid w:val="00CC4BBA"/>
    <w:rsid w:val="00CD1009"/>
    <w:rsid w:val="00CE0B35"/>
    <w:rsid w:val="00CE2353"/>
    <w:rsid w:val="00D00046"/>
    <w:rsid w:val="00D10958"/>
    <w:rsid w:val="00D10EA8"/>
    <w:rsid w:val="00D37F66"/>
    <w:rsid w:val="00D500A3"/>
    <w:rsid w:val="00D55397"/>
    <w:rsid w:val="00D57A33"/>
    <w:rsid w:val="00D92471"/>
    <w:rsid w:val="00DA628D"/>
    <w:rsid w:val="00DC2E16"/>
    <w:rsid w:val="00DE7025"/>
    <w:rsid w:val="00E15182"/>
    <w:rsid w:val="00E236EF"/>
    <w:rsid w:val="00E40F3A"/>
    <w:rsid w:val="00E63990"/>
    <w:rsid w:val="00EA2921"/>
    <w:rsid w:val="00EA687E"/>
    <w:rsid w:val="00EB4D81"/>
    <w:rsid w:val="00EC3972"/>
    <w:rsid w:val="00EE5E5F"/>
    <w:rsid w:val="00F263A9"/>
    <w:rsid w:val="00F36476"/>
    <w:rsid w:val="00F964F0"/>
    <w:rsid w:val="00FA0A0B"/>
    <w:rsid w:val="00FC20C4"/>
    <w:rsid w:val="00FD31E1"/>
    <w:rsid w:val="00FD5080"/>
    <w:rsid w:val="00FE2CDF"/>
    <w:rsid w:val="00FE4FEA"/>
    <w:rsid w:val="00FE7D16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A5"/>
  </w:style>
  <w:style w:type="paragraph" w:styleId="2">
    <w:name w:val="heading 2"/>
    <w:basedOn w:val="a"/>
    <w:next w:val="a"/>
    <w:link w:val="20"/>
    <w:uiPriority w:val="9"/>
    <w:unhideWhenUsed/>
    <w:qFormat/>
    <w:rsid w:val="00EA6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6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8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D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DA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69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7DA5"/>
  </w:style>
  <w:style w:type="paragraph" w:customStyle="1" w:styleId="c9">
    <w:name w:val="c9"/>
    <w:basedOn w:val="a"/>
    <w:rsid w:val="0069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97DA5"/>
  </w:style>
  <w:style w:type="paragraph" w:styleId="a8">
    <w:name w:val="No Spacing"/>
    <w:uiPriority w:val="1"/>
    <w:qFormat/>
    <w:rsid w:val="004D1ED7"/>
    <w:pPr>
      <w:spacing w:after="0" w:line="240" w:lineRule="auto"/>
    </w:pPr>
  </w:style>
  <w:style w:type="paragraph" w:customStyle="1" w:styleId="c0">
    <w:name w:val="c0"/>
    <w:basedOn w:val="a"/>
    <w:rsid w:val="00FF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F71CE"/>
  </w:style>
  <w:style w:type="character" w:customStyle="1" w:styleId="c2">
    <w:name w:val="c2"/>
    <w:basedOn w:val="a0"/>
    <w:rsid w:val="00FF71CE"/>
  </w:style>
  <w:style w:type="character" w:styleId="a9">
    <w:name w:val="Hyperlink"/>
    <w:basedOn w:val="a0"/>
    <w:uiPriority w:val="99"/>
    <w:semiHidden/>
    <w:unhideWhenUsed/>
    <w:rsid w:val="009B72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6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6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687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Subtle Reference"/>
    <w:basedOn w:val="a0"/>
    <w:uiPriority w:val="31"/>
    <w:qFormat/>
    <w:rsid w:val="004F1800"/>
    <w:rPr>
      <w:smallCaps/>
      <w:color w:val="C0504D" w:themeColor="accent2"/>
      <w:u w:val="single"/>
    </w:rPr>
  </w:style>
  <w:style w:type="character" w:customStyle="1" w:styleId="button2-text">
    <w:name w:val="button2-text"/>
    <w:basedOn w:val="a0"/>
    <w:rsid w:val="00CC4BBA"/>
  </w:style>
  <w:style w:type="character" w:styleId="ab">
    <w:name w:val="Strong"/>
    <w:basedOn w:val="a0"/>
    <w:uiPriority w:val="22"/>
    <w:qFormat/>
    <w:rsid w:val="00870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82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79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32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98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245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52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80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A%D1%80%D0%B0%D0%B8%D0%BD%D0%B0" TargetMode="External"/><Relationship Id="rId13" Type="http://schemas.openxmlformats.org/officeDocument/2006/relationships/hyperlink" Target="https://ru.wikipedia.org/wiki/%D0%9F%D1%80%D0%B5%D0%BC%D0%B8%D1%8F_%D0%9B%D0%B5%D0%BD%D0%B8%D0%BD%D1%81%D0%BA%D0%BE%D0%B3%D0%BE_%D0%BA%D0%BE%D0%BC%D1%81%D0%BE%D0%BC%D0%BE%D0%BB%D0%B0" TargetMode="External"/><Relationship Id="rId18" Type="http://schemas.openxmlformats.org/officeDocument/2006/relationships/hyperlink" Target="https://ru.wikipedia.org/wiki/%D0%A0%D1%83%D1%81%D1%81%D0%BA%D0%B8%D0%B9_%D1%8F%D0%B7%D1%8B%D0%BA" TargetMode="External"/><Relationship Id="rId26" Type="http://schemas.openxmlformats.org/officeDocument/2006/relationships/hyperlink" Target="https://ru.wikipedia.org/wiki/%D0%98%D1%82%D0%B0%D0%BB%D1%8C%D1%8F%D0%BD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E%D0%BB%D0%B3%D0%B0%D1%80%D1%81%D0%BA%D0%B8%D0%B9_%D1%8F%D0%B7%D1%8B%D0%BA" TargetMode="External"/><Relationship Id="rId7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2" Type="http://schemas.openxmlformats.org/officeDocument/2006/relationships/hyperlink" Target="https://ru.wikipedia.org/wiki/%D0%90%D0%BA%D1%82%D1%91%D1%80%D1%81%D0%BA%D0%BE%D0%B5_%D0%B8%D1%81%D0%BA%D1%83%D1%81%D1%81%D1%82%D0%B2%D0%BE" TargetMode="External"/><Relationship Id="rId17" Type="http://schemas.openxmlformats.org/officeDocument/2006/relationships/hyperlink" Target="https://ru.wikipedia.org/wiki/%D0%9D%D0%B0%D1%86%D0%B8%D0%BE%D0%BD%D0%B0%D0%BB%D1%8C%D0%BD%D0%B0%D1%8F_%D0%BB%D0%B5%D0%B3%D0%B5%D0%BD%D0%B4%D0%B0_%D0%A3%D0%BA%D1%80%D0%B0%D0%B8%D0%BD%D1%8B" TargetMode="External"/><Relationship Id="rId25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5%D1%80%D0%BE%D0%B9_%D0%A3%D0%BA%D1%80%D0%B0%D0%B8%D0%BD%D1%8B" TargetMode="External"/><Relationship Id="rId20" Type="http://schemas.openxmlformats.org/officeDocument/2006/relationships/hyperlink" Target="https://ru.wikipedia.org/wiki/%D0%9C%D0%BE%D0%BB%D0%B4%D0%B0%D0%B2%D1%81%D0%BA%D0%B8%D0%B9_%D1%8F%D0%B7%D1%8B%D0%B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E%D0%BF%D1%80%D0%B0%D0%BD%D0%BE" TargetMode="External"/><Relationship Id="rId24" Type="http://schemas.openxmlformats.org/officeDocument/2006/relationships/hyperlink" Target="https://ru.wikipedia.org/wiki/%D0%9D%D0%B5%D0%BC%D0%B5%D1%86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4%D0%B5%D0%BD_%D0%A0%D0%B5%D1%81%D0%BF%D1%83%D0%B1%D0%BB%D0%B8%D0%BA%D0%B8_(%D0%9C%D0%BE%D0%BB%D0%B4%D0%B0%D0%B2%D0%B8%D1%8F)" TargetMode="External"/><Relationship Id="rId23" Type="http://schemas.openxmlformats.org/officeDocument/2006/relationships/hyperlink" Target="https://ru.wikipedia.org/wiki/%D0%9F%D0%BE%D0%BB%D1%8C%D1%81%D0%BA%D0%B8%D0%B9_%D1%8F%D0%B7%D1%8B%D0%BA" TargetMode="External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F%D0%B5%D0%B2%D0%B5%D1%86" TargetMode="External"/><Relationship Id="rId19" Type="http://schemas.openxmlformats.org/officeDocument/2006/relationships/hyperlink" Target="https://ru.wikipedia.org/wiki/%D0%A3%D0%BA%D1%80%D0%B0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1%D1%82%D1%80%D0%B0%D0%B4%D0%B0" TargetMode="External"/><Relationship Id="rId14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22" Type="http://schemas.openxmlformats.org/officeDocument/2006/relationships/hyperlink" Target="https://ru.wikipedia.org/wiki/%D0%A1%D0%B5%D1%80%D0%B1%D1%81%D0%BA%D0%B8%D0%B9_%D1%8F%D0%B7%D1%8B%D0%BA" TargetMode="External"/><Relationship Id="rId27" Type="http://schemas.openxmlformats.org/officeDocument/2006/relationships/hyperlink" Target="https://ru.wikipedia.org/wiki/%D0%98%D1%81%D0%BF%D0%B0%D0%BD%D1%81%D0%BA%D0%B8%D0%B9_%D1%8F%D0%B7%D1%8B%D0%B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BC81-8C81-445F-9BF7-E07F18C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user</cp:lastModifiedBy>
  <cp:revision>24</cp:revision>
  <cp:lastPrinted>2022-01-26T22:50:00Z</cp:lastPrinted>
  <dcterms:created xsi:type="dcterms:W3CDTF">2021-02-10T15:00:00Z</dcterms:created>
  <dcterms:modified xsi:type="dcterms:W3CDTF">2022-01-26T23:18:00Z</dcterms:modified>
</cp:coreProperties>
</file>